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26F5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>
              <w:txbxContent>
                <w:p w:rsidR="008A1AF8" w:rsidRDefault="008A1A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>Российская Феде</w:t>
      </w:r>
      <w:bookmarkStart w:id="0" w:name="_GoBack"/>
      <w:bookmarkEnd w:id="0"/>
      <w:r>
        <w:rPr>
          <w:sz w:val="32"/>
        </w:rPr>
        <w:t xml:space="preserve">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F26F5E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F26F5E">
        <w:t>13 августа 2014 года № 26</w:t>
      </w:r>
      <w:r w:rsidR="00F26F5E">
        <w:t>3</w:t>
      </w:r>
      <w:r w:rsidR="00F26F5E">
        <w:t>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7705AD" w:rsidRPr="001525F3" w:rsidRDefault="007705AD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7979F6" w:rsidRPr="001525F3" w:rsidRDefault="001525F3" w:rsidP="007705AD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О внесении изменения в постановление Правительства </w:t>
      </w:r>
      <w:r>
        <w:rPr>
          <w:b/>
          <w:bCs/>
          <w:szCs w:val="28"/>
        </w:rPr>
        <w:br/>
        <w:t>Республики Карелия от 6 июня 2014 года № 174-П</w:t>
      </w:r>
    </w:p>
    <w:p w:rsidR="007979F6" w:rsidRPr="001525F3" w:rsidRDefault="007979F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610B10" w:rsidRDefault="001525F3" w:rsidP="000C4274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>
        <w:rPr>
          <w:szCs w:val="28"/>
        </w:rPr>
        <w:t>Правительство</w:t>
      </w:r>
      <w:r w:rsidR="00D13213">
        <w:rPr>
          <w:szCs w:val="28"/>
        </w:rPr>
        <w:t xml:space="preserve"> Республики Карелия </w:t>
      </w:r>
      <w:proofErr w:type="gramStart"/>
      <w:r w:rsidR="00D13213" w:rsidRPr="00D13213">
        <w:rPr>
          <w:b/>
          <w:szCs w:val="28"/>
        </w:rPr>
        <w:t>п</w:t>
      </w:r>
      <w:proofErr w:type="gramEnd"/>
      <w:r w:rsidR="00D13213" w:rsidRPr="00D13213">
        <w:rPr>
          <w:b/>
          <w:szCs w:val="28"/>
        </w:rPr>
        <w:t xml:space="preserve"> о с т а н о в л я е т:</w:t>
      </w:r>
    </w:p>
    <w:p w:rsidR="00D13213" w:rsidRDefault="00D13213" w:rsidP="000C427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нести в приложение к постановлению Правительства Республики Карелия от 6 июня 2014 года № 174-П «О распределении на 2014 год субсидий бюджетам муниципальных образований на выравнивание обеспеченности муниципальных образований по реализации расходных обязательств, связанных с оказанием  муниципальных услуг» изменение, изложив его в следующей редакции:</w:t>
      </w:r>
    </w:p>
    <w:p w:rsidR="00D13213" w:rsidRPr="00D13213" w:rsidRDefault="00D13213" w:rsidP="000C4274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1525F3" w:rsidRDefault="00D13213" w:rsidP="001525F3">
      <w:pPr>
        <w:pStyle w:val="ConsPlusNormal"/>
        <w:widowControl/>
        <w:ind w:firstLine="4536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525F3">
        <w:rPr>
          <w:rFonts w:ascii="Times New Roman" w:hAnsi="Times New Roman" w:cs="Times New Roman"/>
          <w:sz w:val="28"/>
          <w:szCs w:val="28"/>
        </w:rPr>
        <w:t>Приложение к постановлению</w:t>
      </w:r>
    </w:p>
    <w:p w:rsidR="001525F3" w:rsidRDefault="001525F3" w:rsidP="001525F3">
      <w:pPr>
        <w:pStyle w:val="ConsPlusNormal"/>
        <w:widowControl/>
        <w:ind w:firstLine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а Республики Карелия</w:t>
      </w:r>
    </w:p>
    <w:p w:rsidR="001525F3" w:rsidRDefault="001525F3" w:rsidP="001525F3">
      <w:pPr>
        <w:pStyle w:val="ConsPlusNormal"/>
        <w:widowControl/>
        <w:ind w:firstLine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6 июня 2014 года № 174-П</w:t>
      </w:r>
    </w:p>
    <w:p w:rsidR="001525F3" w:rsidRDefault="001525F3" w:rsidP="001525F3">
      <w:pPr>
        <w:pStyle w:val="ConsPlusNormal"/>
        <w:widowControl/>
        <w:ind w:firstLine="4536"/>
        <w:rPr>
          <w:rFonts w:ascii="Times New Roman" w:hAnsi="Times New Roman" w:cs="Times New Roman"/>
          <w:sz w:val="28"/>
          <w:szCs w:val="28"/>
        </w:rPr>
      </w:pPr>
    </w:p>
    <w:p w:rsidR="001525F3" w:rsidRDefault="001525F3" w:rsidP="001525F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</w:t>
      </w:r>
    </w:p>
    <w:p w:rsidR="001525F3" w:rsidRDefault="001525F3" w:rsidP="001525F3">
      <w:pPr>
        <w:jc w:val="center"/>
        <w:rPr>
          <w:b/>
          <w:szCs w:val="28"/>
        </w:rPr>
      </w:pPr>
      <w:r>
        <w:rPr>
          <w:b/>
          <w:szCs w:val="28"/>
        </w:rPr>
        <w:t xml:space="preserve">на 2014 год субсидий бюджетам муниципальных </w:t>
      </w:r>
    </w:p>
    <w:p w:rsidR="001525F3" w:rsidRDefault="001525F3" w:rsidP="001525F3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разований  на выравнивание обеспеченности муниципальных образований по реализации расходных обязательств, связанных с оказанием муниципальных услуг </w:t>
      </w:r>
    </w:p>
    <w:p w:rsidR="001525F3" w:rsidRDefault="001525F3" w:rsidP="001525F3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1525F3" w:rsidRDefault="001525F3" w:rsidP="001525F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11207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6662"/>
        <w:gridCol w:w="1847"/>
        <w:gridCol w:w="1847"/>
      </w:tblGrid>
      <w:tr w:rsidR="00D81D1D" w:rsidTr="00D81D1D">
        <w:trPr>
          <w:cantSplit/>
          <w:trHeight w:val="3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1D1D" w:rsidRDefault="00D81D1D" w:rsidP="00D132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1D1D" w:rsidRDefault="00D81D1D" w:rsidP="00D132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81D1D" w:rsidRDefault="00D81D1D" w:rsidP="00D132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умма</w:t>
            </w:r>
          </w:p>
        </w:tc>
        <w:tc>
          <w:tcPr>
            <w:tcW w:w="1847" w:type="dxa"/>
            <w:tcBorders>
              <w:left w:val="single" w:sz="4" w:space="0" w:color="auto"/>
            </w:tcBorders>
          </w:tcPr>
          <w:p w:rsidR="00D81D1D" w:rsidRDefault="00D81D1D" w:rsidP="00D132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81D1D" w:rsidTr="00D81D1D">
        <w:trPr>
          <w:cantSplit/>
          <w:trHeight w:val="22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1D1D" w:rsidRDefault="00D81D1D" w:rsidP="00D132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1D1D" w:rsidRDefault="00D81D1D" w:rsidP="00D132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81D1D" w:rsidRDefault="00D81D1D" w:rsidP="00D132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847" w:type="dxa"/>
            <w:tcBorders>
              <w:left w:val="single" w:sz="4" w:space="0" w:color="auto"/>
            </w:tcBorders>
          </w:tcPr>
          <w:p w:rsidR="00D81D1D" w:rsidRDefault="00D81D1D" w:rsidP="00D132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81D1D" w:rsidTr="00D81D1D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1D1D" w:rsidRDefault="00D81D1D" w:rsidP="00D132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1D1D" w:rsidRDefault="00D81D1D" w:rsidP="00D13213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еломорский муниципальный район, в том числе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81D1D" w:rsidRDefault="00D81D1D" w:rsidP="00D132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35,786</w:t>
            </w:r>
          </w:p>
        </w:tc>
        <w:tc>
          <w:tcPr>
            <w:tcW w:w="1847" w:type="dxa"/>
            <w:tcBorders>
              <w:left w:val="single" w:sz="4" w:space="0" w:color="auto"/>
            </w:tcBorders>
          </w:tcPr>
          <w:p w:rsidR="00D81D1D" w:rsidRDefault="00D81D1D" w:rsidP="00D132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81D1D" w:rsidTr="00D81D1D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D1D" w:rsidRDefault="00D81D1D" w:rsidP="00D132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1D1D" w:rsidRDefault="00D81D1D" w:rsidP="00D13213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сновецкое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81D1D" w:rsidRDefault="00D81D1D" w:rsidP="00D132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35,786</w:t>
            </w:r>
          </w:p>
        </w:tc>
        <w:tc>
          <w:tcPr>
            <w:tcW w:w="1847" w:type="dxa"/>
            <w:tcBorders>
              <w:left w:val="single" w:sz="4" w:space="0" w:color="auto"/>
            </w:tcBorders>
          </w:tcPr>
          <w:p w:rsidR="00D81D1D" w:rsidRDefault="00D81D1D" w:rsidP="00D132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81D1D" w:rsidTr="00D81D1D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D1D" w:rsidRDefault="00D81D1D" w:rsidP="00D81D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1D1D" w:rsidRDefault="00D81D1D" w:rsidP="00D81D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81D1D" w:rsidRDefault="00D81D1D" w:rsidP="00D81D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847" w:type="dxa"/>
            <w:tcBorders>
              <w:left w:val="single" w:sz="4" w:space="0" w:color="auto"/>
            </w:tcBorders>
          </w:tcPr>
          <w:p w:rsidR="00D81D1D" w:rsidRDefault="00D81D1D" w:rsidP="00D81D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81D1D" w:rsidTr="00D81D1D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1D1D" w:rsidRDefault="00D81D1D" w:rsidP="00D132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1D1D" w:rsidRDefault="00D81D1D" w:rsidP="00D13213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алевальский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ый район, в том числе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81D1D" w:rsidRDefault="00D81D1D" w:rsidP="00D132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98,140</w:t>
            </w:r>
          </w:p>
        </w:tc>
        <w:tc>
          <w:tcPr>
            <w:tcW w:w="1847" w:type="dxa"/>
            <w:tcBorders>
              <w:left w:val="single" w:sz="4" w:space="0" w:color="auto"/>
            </w:tcBorders>
          </w:tcPr>
          <w:p w:rsidR="00D81D1D" w:rsidRDefault="00D81D1D" w:rsidP="00D132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81D1D" w:rsidTr="00D81D1D">
        <w:trPr>
          <w:cantSplit/>
          <w:trHeight w:val="32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D1D" w:rsidRDefault="00D81D1D" w:rsidP="00D132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1D1D" w:rsidRDefault="00D81D1D" w:rsidP="00D13213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оровское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81D1D" w:rsidRDefault="00D81D1D" w:rsidP="00D132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98,140</w:t>
            </w:r>
          </w:p>
        </w:tc>
        <w:tc>
          <w:tcPr>
            <w:tcW w:w="1847" w:type="dxa"/>
            <w:tcBorders>
              <w:left w:val="single" w:sz="4" w:space="0" w:color="auto"/>
            </w:tcBorders>
          </w:tcPr>
          <w:p w:rsidR="00D81D1D" w:rsidRDefault="00D81D1D" w:rsidP="00D132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81D1D" w:rsidTr="00D81D1D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1D1D" w:rsidRDefault="00D81D1D" w:rsidP="00D132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1D1D" w:rsidRDefault="00D81D1D" w:rsidP="00D13213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емский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ый район, в том числе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81D1D" w:rsidRDefault="00D81D1D" w:rsidP="00D132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63,000</w:t>
            </w:r>
          </w:p>
        </w:tc>
        <w:tc>
          <w:tcPr>
            <w:tcW w:w="1847" w:type="dxa"/>
            <w:tcBorders>
              <w:left w:val="single" w:sz="4" w:space="0" w:color="auto"/>
            </w:tcBorders>
          </w:tcPr>
          <w:p w:rsidR="00D81D1D" w:rsidRDefault="00D81D1D" w:rsidP="00D132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81D1D" w:rsidTr="00D81D1D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D1D" w:rsidRDefault="00D81D1D" w:rsidP="00D132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1D1D" w:rsidRDefault="00D81D1D" w:rsidP="00D13213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ривопорожское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81D1D" w:rsidRDefault="00D81D1D" w:rsidP="00D132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63,000</w:t>
            </w:r>
          </w:p>
        </w:tc>
        <w:tc>
          <w:tcPr>
            <w:tcW w:w="1847" w:type="dxa"/>
            <w:tcBorders>
              <w:left w:val="single" w:sz="4" w:space="0" w:color="auto"/>
            </w:tcBorders>
          </w:tcPr>
          <w:p w:rsidR="00D81D1D" w:rsidRDefault="00D81D1D" w:rsidP="00D132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81D1D" w:rsidTr="00D81D1D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1D1D" w:rsidRDefault="00D81D1D" w:rsidP="00D132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1D1D" w:rsidRDefault="00D81D1D" w:rsidP="00D13213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ндопожский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ый район, в том числе                       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81D1D" w:rsidRDefault="00D81D1D" w:rsidP="00D132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96,600</w:t>
            </w:r>
          </w:p>
        </w:tc>
        <w:tc>
          <w:tcPr>
            <w:tcW w:w="1847" w:type="dxa"/>
            <w:tcBorders>
              <w:left w:val="single" w:sz="4" w:space="0" w:color="auto"/>
            </w:tcBorders>
          </w:tcPr>
          <w:p w:rsidR="00D81D1D" w:rsidRDefault="00D81D1D" w:rsidP="00D132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81D1D" w:rsidTr="00D81D1D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D1D" w:rsidRDefault="00D81D1D" w:rsidP="00D132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1D1D" w:rsidRDefault="00D81D1D" w:rsidP="00D13213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нчезерское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81D1D" w:rsidRDefault="00D81D1D" w:rsidP="00D132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96,600</w:t>
            </w:r>
          </w:p>
        </w:tc>
        <w:tc>
          <w:tcPr>
            <w:tcW w:w="1847" w:type="dxa"/>
            <w:tcBorders>
              <w:left w:val="single" w:sz="4" w:space="0" w:color="auto"/>
            </w:tcBorders>
          </w:tcPr>
          <w:p w:rsidR="00D81D1D" w:rsidRDefault="00D81D1D" w:rsidP="00D132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81D1D" w:rsidTr="00D81D1D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1D1D" w:rsidRDefault="00D81D1D" w:rsidP="00D132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1D1D" w:rsidRDefault="00D81D1D" w:rsidP="00D13213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ахденпохский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ый район, в том числе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81D1D" w:rsidRDefault="00D81D1D" w:rsidP="00D132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00,000</w:t>
            </w:r>
          </w:p>
        </w:tc>
        <w:tc>
          <w:tcPr>
            <w:tcW w:w="1847" w:type="dxa"/>
            <w:tcBorders>
              <w:left w:val="single" w:sz="4" w:space="0" w:color="auto"/>
            </w:tcBorders>
          </w:tcPr>
          <w:p w:rsidR="00D81D1D" w:rsidRDefault="00D81D1D" w:rsidP="00D132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81D1D" w:rsidTr="00D81D1D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D1D" w:rsidRDefault="00D81D1D" w:rsidP="00D132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1D1D" w:rsidRDefault="00D81D1D" w:rsidP="00D13213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Элисенваарское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81D1D" w:rsidRDefault="00D81D1D" w:rsidP="00D132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00,000</w:t>
            </w:r>
          </w:p>
        </w:tc>
        <w:tc>
          <w:tcPr>
            <w:tcW w:w="1847" w:type="dxa"/>
            <w:tcBorders>
              <w:left w:val="single" w:sz="4" w:space="0" w:color="auto"/>
            </w:tcBorders>
          </w:tcPr>
          <w:p w:rsidR="00D81D1D" w:rsidRDefault="00D81D1D" w:rsidP="00D132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81D1D" w:rsidTr="00D81D1D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1D1D" w:rsidRDefault="00D81D1D" w:rsidP="00D132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.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1D1D" w:rsidRDefault="00D81D1D" w:rsidP="00D13213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оухский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ый район, в том числе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81D1D" w:rsidRDefault="00D81D1D" w:rsidP="00D81D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81,500</w:t>
            </w:r>
          </w:p>
        </w:tc>
        <w:tc>
          <w:tcPr>
            <w:tcW w:w="1847" w:type="dxa"/>
            <w:tcBorders>
              <w:left w:val="single" w:sz="4" w:space="0" w:color="auto"/>
            </w:tcBorders>
          </w:tcPr>
          <w:p w:rsidR="00D81D1D" w:rsidRDefault="00D81D1D" w:rsidP="00D81D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81D1D" w:rsidTr="00D81D1D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D1D" w:rsidRDefault="00D81D1D" w:rsidP="00D132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1D1D" w:rsidRDefault="00D81D1D" w:rsidP="00D13213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естеньгское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81D1D" w:rsidRDefault="00D81D1D" w:rsidP="00D132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92,000</w:t>
            </w:r>
          </w:p>
        </w:tc>
        <w:tc>
          <w:tcPr>
            <w:tcW w:w="1847" w:type="dxa"/>
            <w:tcBorders>
              <w:left w:val="single" w:sz="4" w:space="0" w:color="auto"/>
            </w:tcBorders>
          </w:tcPr>
          <w:p w:rsidR="00D81D1D" w:rsidRDefault="00D81D1D" w:rsidP="00D132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81D1D" w:rsidTr="00D81D1D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D1D" w:rsidRDefault="00D81D1D" w:rsidP="00D132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D1D" w:rsidRDefault="00D81D1D" w:rsidP="00D13213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оухское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1D1D" w:rsidRDefault="00D81D1D" w:rsidP="00D132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89,500</w:t>
            </w:r>
          </w:p>
        </w:tc>
        <w:tc>
          <w:tcPr>
            <w:tcW w:w="1847" w:type="dxa"/>
            <w:tcBorders>
              <w:left w:val="single" w:sz="4" w:space="0" w:color="auto"/>
            </w:tcBorders>
          </w:tcPr>
          <w:p w:rsidR="00D81D1D" w:rsidRDefault="00D81D1D" w:rsidP="00D132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81D1D" w:rsidTr="00D81D1D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1D1D" w:rsidRDefault="00D81D1D" w:rsidP="00D132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.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1D1D" w:rsidRDefault="00D81D1D" w:rsidP="00D13213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двежьегорский муниципальный район, в том числе                       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81D1D" w:rsidRDefault="00D81D1D" w:rsidP="00D132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67,020</w:t>
            </w:r>
          </w:p>
        </w:tc>
        <w:tc>
          <w:tcPr>
            <w:tcW w:w="1847" w:type="dxa"/>
            <w:tcBorders>
              <w:left w:val="single" w:sz="4" w:space="0" w:color="auto"/>
            </w:tcBorders>
          </w:tcPr>
          <w:p w:rsidR="00D81D1D" w:rsidRDefault="00D81D1D" w:rsidP="00D132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81D1D" w:rsidTr="00D81D1D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D1D" w:rsidRDefault="00D81D1D" w:rsidP="00D132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1D1D" w:rsidRDefault="00D81D1D" w:rsidP="00D13213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венецкое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81D1D" w:rsidRDefault="00D81D1D" w:rsidP="00D132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37,420</w:t>
            </w:r>
          </w:p>
        </w:tc>
        <w:tc>
          <w:tcPr>
            <w:tcW w:w="1847" w:type="dxa"/>
            <w:tcBorders>
              <w:left w:val="single" w:sz="4" w:space="0" w:color="auto"/>
            </w:tcBorders>
          </w:tcPr>
          <w:p w:rsidR="00D81D1D" w:rsidRDefault="00D81D1D" w:rsidP="00D132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81D1D" w:rsidTr="00D81D1D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D1D" w:rsidRDefault="00D81D1D" w:rsidP="00D132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D1D" w:rsidRDefault="00D81D1D" w:rsidP="00D13213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едвежьегорское городское поселение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1D1D" w:rsidRDefault="00D81D1D" w:rsidP="00D132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29,600</w:t>
            </w:r>
          </w:p>
        </w:tc>
        <w:tc>
          <w:tcPr>
            <w:tcW w:w="1847" w:type="dxa"/>
            <w:tcBorders>
              <w:left w:val="single" w:sz="4" w:space="0" w:color="auto"/>
            </w:tcBorders>
          </w:tcPr>
          <w:p w:rsidR="00D81D1D" w:rsidRDefault="00D81D1D" w:rsidP="00D132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81D1D" w:rsidTr="00D81D1D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1D1D" w:rsidRDefault="00D81D1D" w:rsidP="00D132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.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1D1D" w:rsidRDefault="00D81D1D" w:rsidP="00D13213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уезерский муниципальный район, в том числе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81D1D" w:rsidRDefault="00D81D1D" w:rsidP="00D132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50,125</w:t>
            </w:r>
          </w:p>
        </w:tc>
        <w:tc>
          <w:tcPr>
            <w:tcW w:w="1847" w:type="dxa"/>
            <w:tcBorders>
              <w:left w:val="single" w:sz="4" w:space="0" w:color="auto"/>
            </w:tcBorders>
          </w:tcPr>
          <w:p w:rsidR="00D81D1D" w:rsidRDefault="00D81D1D" w:rsidP="00D132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81D1D" w:rsidTr="00D81D1D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D1D" w:rsidRDefault="00D81D1D" w:rsidP="00D132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1D1D" w:rsidRDefault="00D81D1D" w:rsidP="00D13213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уезерское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81D1D" w:rsidRDefault="00D81D1D" w:rsidP="00D132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50,125</w:t>
            </w:r>
          </w:p>
        </w:tc>
        <w:tc>
          <w:tcPr>
            <w:tcW w:w="1847" w:type="dxa"/>
            <w:tcBorders>
              <w:left w:val="single" w:sz="4" w:space="0" w:color="auto"/>
            </w:tcBorders>
          </w:tcPr>
          <w:p w:rsidR="00D81D1D" w:rsidRDefault="00D81D1D" w:rsidP="00D132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81D1D" w:rsidTr="00D81D1D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1D1D" w:rsidRDefault="00D81D1D" w:rsidP="00D132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.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1D1D" w:rsidRDefault="00D81D1D" w:rsidP="00D13213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лонецкий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ый район, в том числе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81D1D" w:rsidRDefault="00D81D1D" w:rsidP="00D132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68,024</w:t>
            </w:r>
          </w:p>
        </w:tc>
        <w:tc>
          <w:tcPr>
            <w:tcW w:w="1847" w:type="dxa"/>
            <w:tcBorders>
              <w:left w:val="single" w:sz="4" w:space="0" w:color="auto"/>
            </w:tcBorders>
          </w:tcPr>
          <w:p w:rsidR="00D81D1D" w:rsidRDefault="00D81D1D" w:rsidP="00D132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81D1D" w:rsidTr="00D81D1D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D1D" w:rsidRDefault="00D81D1D" w:rsidP="00D132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1D1D" w:rsidRDefault="00D81D1D" w:rsidP="00D13213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егрегское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81D1D" w:rsidRDefault="00D81D1D" w:rsidP="00D132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00,000</w:t>
            </w:r>
          </w:p>
        </w:tc>
        <w:tc>
          <w:tcPr>
            <w:tcW w:w="1847" w:type="dxa"/>
            <w:tcBorders>
              <w:left w:val="single" w:sz="4" w:space="0" w:color="auto"/>
            </w:tcBorders>
          </w:tcPr>
          <w:p w:rsidR="00D81D1D" w:rsidRDefault="00D81D1D" w:rsidP="00D132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81D1D" w:rsidTr="00D81D1D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D1D" w:rsidRDefault="00D81D1D" w:rsidP="00D132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D1D" w:rsidRDefault="00D81D1D" w:rsidP="00D13213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идлицкое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1D1D" w:rsidRDefault="00D81D1D" w:rsidP="00D132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68,024</w:t>
            </w:r>
          </w:p>
        </w:tc>
        <w:tc>
          <w:tcPr>
            <w:tcW w:w="1847" w:type="dxa"/>
            <w:tcBorders>
              <w:left w:val="single" w:sz="4" w:space="0" w:color="auto"/>
            </w:tcBorders>
          </w:tcPr>
          <w:p w:rsidR="00D81D1D" w:rsidRDefault="00D81D1D" w:rsidP="00D132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81D1D" w:rsidTr="00D81D1D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1D1D" w:rsidRDefault="00D81D1D" w:rsidP="00D132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.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1D1D" w:rsidRDefault="00D81D1D" w:rsidP="00D13213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иткярантский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муниципальный район, в том числе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81D1D" w:rsidRDefault="00D81D1D" w:rsidP="00D132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00,000</w:t>
            </w:r>
          </w:p>
        </w:tc>
        <w:tc>
          <w:tcPr>
            <w:tcW w:w="1847" w:type="dxa"/>
            <w:tcBorders>
              <w:left w:val="single" w:sz="4" w:space="0" w:color="auto"/>
            </w:tcBorders>
          </w:tcPr>
          <w:p w:rsidR="00D81D1D" w:rsidRDefault="00D81D1D" w:rsidP="00D132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81D1D" w:rsidTr="00D81D1D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D1D" w:rsidRDefault="00D81D1D" w:rsidP="00D132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1D1D" w:rsidRDefault="00D81D1D" w:rsidP="00D13213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иткярантское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81D1D" w:rsidRDefault="00D81D1D" w:rsidP="00D132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00,000</w:t>
            </w:r>
          </w:p>
        </w:tc>
        <w:tc>
          <w:tcPr>
            <w:tcW w:w="1847" w:type="dxa"/>
            <w:tcBorders>
              <w:left w:val="single" w:sz="4" w:space="0" w:color="auto"/>
            </w:tcBorders>
          </w:tcPr>
          <w:p w:rsidR="00D81D1D" w:rsidRDefault="00D81D1D" w:rsidP="00D132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81D1D" w:rsidTr="00D81D1D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1D1D" w:rsidRDefault="00D81D1D" w:rsidP="00D132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.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1D1D" w:rsidRDefault="00D81D1D" w:rsidP="00D13213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онежский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ый район, в том числе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81D1D" w:rsidRDefault="00D81D1D" w:rsidP="00D132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99,900</w:t>
            </w:r>
          </w:p>
        </w:tc>
        <w:tc>
          <w:tcPr>
            <w:tcW w:w="1847" w:type="dxa"/>
            <w:tcBorders>
              <w:left w:val="single" w:sz="4" w:space="0" w:color="auto"/>
            </w:tcBorders>
          </w:tcPr>
          <w:p w:rsidR="00D81D1D" w:rsidRDefault="00D81D1D" w:rsidP="00D132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81D1D" w:rsidTr="00D81D1D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D1D" w:rsidRDefault="00D81D1D" w:rsidP="00D132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1D1D" w:rsidRDefault="00D81D1D" w:rsidP="00D13213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ревянское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81D1D" w:rsidRDefault="00D81D1D" w:rsidP="00D132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99,900</w:t>
            </w:r>
          </w:p>
        </w:tc>
        <w:tc>
          <w:tcPr>
            <w:tcW w:w="1847" w:type="dxa"/>
            <w:tcBorders>
              <w:left w:val="single" w:sz="4" w:space="0" w:color="auto"/>
            </w:tcBorders>
          </w:tcPr>
          <w:p w:rsidR="00D81D1D" w:rsidRDefault="00D81D1D" w:rsidP="00D132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81D1D" w:rsidTr="00D81D1D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1D1D" w:rsidRDefault="00D81D1D" w:rsidP="00D132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.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1D1D" w:rsidRDefault="00D81D1D" w:rsidP="00D13213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яжинский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ый район, в том числе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81D1D" w:rsidRDefault="00D81D1D" w:rsidP="00D132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61,712</w:t>
            </w:r>
          </w:p>
        </w:tc>
        <w:tc>
          <w:tcPr>
            <w:tcW w:w="1847" w:type="dxa"/>
            <w:tcBorders>
              <w:left w:val="single" w:sz="4" w:space="0" w:color="auto"/>
            </w:tcBorders>
          </w:tcPr>
          <w:p w:rsidR="00D81D1D" w:rsidRDefault="00D81D1D" w:rsidP="00D132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81D1D" w:rsidTr="00D81D1D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D1D" w:rsidRDefault="00D81D1D" w:rsidP="00D132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1D1D" w:rsidRDefault="00D81D1D" w:rsidP="00D13213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рошнозерское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81D1D" w:rsidRDefault="00D81D1D" w:rsidP="00D132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61,712</w:t>
            </w:r>
          </w:p>
        </w:tc>
        <w:tc>
          <w:tcPr>
            <w:tcW w:w="1847" w:type="dxa"/>
            <w:tcBorders>
              <w:left w:val="single" w:sz="4" w:space="0" w:color="auto"/>
            </w:tcBorders>
          </w:tcPr>
          <w:p w:rsidR="00D81D1D" w:rsidRDefault="00D81D1D" w:rsidP="00D132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81D1D" w:rsidTr="00D81D1D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1D1D" w:rsidRDefault="00D81D1D" w:rsidP="00D132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.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1D1D" w:rsidRDefault="00D81D1D" w:rsidP="00D13213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удожский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ый район, в том числе                       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81D1D" w:rsidRDefault="00D81D1D" w:rsidP="00D132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0,230</w:t>
            </w:r>
          </w:p>
        </w:tc>
        <w:tc>
          <w:tcPr>
            <w:tcW w:w="1847" w:type="dxa"/>
            <w:tcBorders>
              <w:left w:val="single" w:sz="4" w:space="0" w:color="auto"/>
            </w:tcBorders>
          </w:tcPr>
          <w:p w:rsidR="00D81D1D" w:rsidRDefault="00D81D1D" w:rsidP="00D132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81D1D" w:rsidTr="00D81D1D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81D1D" w:rsidRDefault="00D81D1D" w:rsidP="00D13213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81D1D" w:rsidRDefault="00D81D1D" w:rsidP="00D13213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расноборское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D1D" w:rsidRDefault="00D81D1D" w:rsidP="00D132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0,230</w:t>
            </w:r>
          </w:p>
        </w:tc>
        <w:tc>
          <w:tcPr>
            <w:tcW w:w="1847" w:type="dxa"/>
            <w:tcBorders>
              <w:left w:val="single" w:sz="4" w:space="0" w:color="auto"/>
            </w:tcBorders>
          </w:tcPr>
          <w:p w:rsidR="00D81D1D" w:rsidRDefault="00D81D1D" w:rsidP="00D132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81D1D" w:rsidTr="00D81D1D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81D1D" w:rsidRDefault="00D81D1D" w:rsidP="00D13213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81D1D" w:rsidRDefault="00D81D1D" w:rsidP="00D13213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егежский муниципальный район, в том числе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D1D" w:rsidRDefault="00D81D1D" w:rsidP="00D132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21,983</w:t>
            </w:r>
          </w:p>
        </w:tc>
        <w:tc>
          <w:tcPr>
            <w:tcW w:w="1847" w:type="dxa"/>
            <w:tcBorders>
              <w:left w:val="single" w:sz="4" w:space="0" w:color="auto"/>
            </w:tcBorders>
          </w:tcPr>
          <w:p w:rsidR="00D81D1D" w:rsidRDefault="00D81D1D" w:rsidP="00D132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81D1D" w:rsidTr="00D81D1D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81D1D" w:rsidRDefault="00D81D1D" w:rsidP="00D13213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81D1D" w:rsidRDefault="00D81D1D" w:rsidP="00D13213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дельское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D1D" w:rsidRDefault="00D81D1D" w:rsidP="00D132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21,983</w:t>
            </w:r>
          </w:p>
        </w:tc>
        <w:tc>
          <w:tcPr>
            <w:tcW w:w="1847" w:type="dxa"/>
            <w:tcBorders>
              <w:left w:val="single" w:sz="4" w:space="0" w:color="auto"/>
            </w:tcBorders>
          </w:tcPr>
          <w:p w:rsidR="00D81D1D" w:rsidRDefault="00D81D1D" w:rsidP="00D132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81D1D" w:rsidTr="00D81D1D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81D1D" w:rsidRDefault="00D81D1D" w:rsidP="00D132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81D1D" w:rsidRDefault="00D81D1D" w:rsidP="00D13213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ртавальский муниципальный район, в том числе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D1D" w:rsidRDefault="00D81D1D" w:rsidP="00D132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50,005</w:t>
            </w:r>
          </w:p>
        </w:tc>
        <w:tc>
          <w:tcPr>
            <w:tcW w:w="1847" w:type="dxa"/>
            <w:tcBorders>
              <w:left w:val="single" w:sz="4" w:space="0" w:color="auto"/>
            </w:tcBorders>
          </w:tcPr>
          <w:p w:rsidR="00D81D1D" w:rsidRDefault="00D81D1D" w:rsidP="00D132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81D1D" w:rsidTr="00D81D1D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81D1D" w:rsidRDefault="00D81D1D" w:rsidP="00D132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81D1D" w:rsidRDefault="00D81D1D" w:rsidP="00D13213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Хаапалампинское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D1D" w:rsidRDefault="00D81D1D" w:rsidP="00D132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50,005</w:t>
            </w:r>
          </w:p>
        </w:tc>
        <w:tc>
          <w:tcPr>
            <w:tcW w:w="1847" w:type="dxa"/>
            <w:tcBorders>
              <w:left w:val="single" w:sz="4" w:space="0" w:color="auto"/>
            </w:tcBorders>
          </w:tcPr>
          <w:p w:rsidR="00D81D1D" w:rsidRDefault="00D81D1D" w:rsidP="00D132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81D1D" w:rsidTr="00D81D1D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81D1D" w:rsidRDefault="00D81D1D" w:rsidP="00D132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81D1D" w:rsidRDefault="00D81D1D" w:rsidP="00D13213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уоярвский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ый район, в том числе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D1D" w:rsidRDefault="00D81D1D" w:rsidP="00D132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00,000</w:t>
            </w:r>
          </w:p>
        </w:tc>
        <w:tc>
          <w:tcPr>
            <w:tcW w:w="1847" w:type="dxa"/>
            <w:tcBorders>
              <w:left w:val="single" w:sz="4" w:space="0" w:color="auto"/>
            </w:tcBorders>
          </w:tcPr>
          <w:p w:rsidR="00D81D1D" w:rsidRDefault="00D81D1D" w:rsidP="00D132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81D1D" w:rsidTr="00D81D1D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81D1D" w:rsidRDefault="00D81D1D" w:rsidP="00D13213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81D1D" w:rsidRDefault="00D81D1D" w:rsidP="00D13213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уоярвское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D1D" w:rsidRDefault="00D81D1D" w:rsidP="00D132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00,000</w:t>
            </w:r>
          </w:p>
        </w:tc>
        <w:tc>
          <w:tcPr>
            <w:tcW w:w="1847" w:type="dxa"/>
            <w:tcBorders>
              <w:left w:val="single" w:sz="4" w:space="0" w:color="auto"/>
            </w:tcBorders>
          </w:tcPr>
          <w:p w:rsidR="00D81D1D" w:rsidRDefault="00D81D1D" w:rsidP="00D132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81D1D" w:rsidTr="00D81D1D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81D1D" w:rsidRDefault="00D81D1D" w:rsidP="00D13213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81D1D" w:rsidRDefault="00D81D1D" w:rsidP="00D13213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того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D1D" w:rsidRDefault="00D81D1D" w:rsidP="00D132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 844,025</w:t>
            </w:r>
          </w:p>
        </w:tc>
        <w:tc>
          <w:tcPr>
            <w:tcW w:w="1847" w:type="dxa"/>
            <w:tcBorders>
              <w:left w:val="single" w:sz="4" w:space="0" w:color="auto"/>
            </w:tcBorders>
          </w:tcPr>
          <w:p w:rsidR="00D81D1D" w:rsidRDefault="00D81D1D" w:rsidP="00D81D1D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</w:tc>
      </w:tr>
    </w:tbl>
    <w:p w:rsidR="001525F3" w:rsidRDefault="001525F3" w:rsidP="00D13213">
      <w:pPr>
        <w:rPr>
          <w:sz w:val="26"/>
          <w:szCs w:val="26"/>
        </w:rPr>
      </w:pPr>
    </w:p>
    <w:p w:rsidR="001525F3" w:rsidRDefault="001525F3" w:rsidP="001525F3"/>
    <w:p w:rsidR="001525F3" w:rsidRDefault="001525F3" w:rsidP="007979F6">
      <w:pPr>
        <w:rPr>
          <w:szCs w:val="28"/>
        </w:rPr>
      </w:pPr>
    </w:p>
    <w:p w:rsidR="007979F6" w:rsidRDefault="007979F6" w:rsidP="007979F6">
      <w:pPr>
        <w:ind w:left="-142"/>
        <w:rPr>
          <w:sz w:val="27"/>
          <w:szCs w:val="27"/>
        </w:rPr>
      </w:pPr>
    </w:p>
    <w:p w:rsidR="00D13213" w:rsidRDefault="00D13213" w:rsidP="00D13213">
      <w:pPr>
        <w:rPr>
          <w:szCs w:val="28"/>
        </w:rPr>
      </w:pPr>
      <w:r>
        <w:rPr>
          <w:szCs w:val="28"/>
        </w:rPr>
        <w:t xml:space="preserve">           Глава </w:t>
      </w:r>
    </w:p>
    <w:p w:rsidR="00D13213" w:rsidRDefault="00D13213" w:rsidP="00D13213">
      <w:pPr>
        <w:rPr>
          <w:szCs w:val="28"/>
        </w:rPr>
      </w:pPr>
      <w:r>
        <w:rPr>
          <w:szCs w:val="28"/>
        </w:rPr>
        <w:t xml:space="preserve">Республики  Карелия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D13213" w:rsidRDefault="00D13213" w:rsidP="00D13213">
      <w:pPr>
        <w:rPr>
          <w:szCs w:val="28"/>
        </w:rPr>
      </w:pPr>
    </w:p>
    <w:sectPr w:rsidR="00D13213" w:rsidSect="00AC72DD">
      <w:headerReference w:type="first" r:id="rId10"/>
      <w:pgSz w:w="11906" w:h="16838"/>
      <w:pgMar w:top="1134" w:right="1276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AF8" w:rsidRDefault="008A1AF8" w:rsidP="00CE0D98">
      <w:r>
        <w:separator/>
      </w:r>
    </w:p>
  </w:endnote>
  <w:endnote w:type="continuationSeparator" w:id="0">
    <w:p w:rsidR="008A1AF8" w:rsidRDefault="008A1A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AF8" w:rsidRDefault="008A1AF8" w:rsidP="00CE0D98">
      <w:r>
        <w:separator/>
      </w:r>
    </w:p>
  </w:footnote>
  <w:footnote w:type="continuationSeparator" w:id="0">
    <w:p w:rsidR="008A1AF8" w:rsidRDefault="008A1A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AF8" w:rsidRDefault="008A1AF8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525F3"/>
    <w:rsid w:val="001605B0"/>
    <w:rsid w:val="00195D34"/>
    <w:rsid w:val="001F4355"/>
    <w:rsid w:val="00265050"/>
    <w:rsid w:val="002A6B23"/>
    <w:rsid w:val="00307849"/>
    <w:rsid w:val="0038487A"/>
    <w:rsid w:val="003970D7"/>
    <w:rsid w:val="003C4D42"/>
    <w:rsid w:val="003C6BBF"/>
    <w:rsid w:val="003E6EA6"/>
    <w:rsid w:val="004653C9"/>
    <w:rsid w:val="00465C76"/>
    <w:rsid w:val="004731EA"/>
    <w:rsid w:val="004A24AD"/>
    <w:rsid w:val="004C5199"/>
    <w:rsid w:val="004D445C"/>
    <w:rsid w:val="004E2056"/>
    <w:rsid w:val="00533557"/>
    <w:rsid w:val="00574808"/>
    <w:rsid w:val="005C332A"/>
    <w:rsid w:val="005C45D2"/>
    <w:rsid w:val="005C6C28"/>
    <w:rsid w:val="005F0A11"/>
    <w:rsid w:val="006055A2"/>
    <w:rsid w:val="00610B10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92BA5"/>
    <w:rsid w:val="00C97F75"/>
    <w:rsid w:val="00CA3156"/>
    <w:rsid w:val="00CB3FDE"/>
    <w:rsid w:val="00CC1D45"/>
    <w:rsid w:val="00CE0D98"/>
    <w:rsid w:val="00CF001D"/>
    <w:rsid w:val="00CF5812"/>
    <w:rsid w:val="00D13213"/>
    <w:rsid w:val="00D22F40"/>
    <w:rsid w:val="00D81D1D"/>
    <w:rsid w:val="00DB34EF"/>
    <w:rsid w:val="00DC600E"/>
    <w:rsid w:val="00DF3DAD"/>
    <w:rsid w:val="00E356BC"/>
    <w:rsid w:val="00E4256C"/>
    <w:rsid w:val="00E775CF"/>
    <w:rsid w:val="00EC4208"/>
    <w:rsid w:val="00ED69B7"/>
    <w:rsid w:val="00ED6C2A"/>
    <w:rsid w:val="00F15EC6"/>
    <w:rsid w:val="00F22809"/>
    <w:rsid w:val="00F258A0"/>
    <w:rsid w:val="00F26F5E"/>
    <w:rsid w:val="00F27FDD"/>
    <w:rsid w:val="00F349EF"/>
    <w:rsid w:val="00F51E2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E69CD-A9A7-431F-A517-F817A6D9B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52</Words>
  <Characters>263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2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4-08-12T10:30:00Z</cp:lastPrinted>
  <dcterms:created xsi:type="dcterms:W3CDTF">2014-08-12T10:18:00Z</dcterms:created>
  <dcterms:modified xsi:type="dcterms:W3CDTF">2014-08-13T08:11:00Z</dcterms:modified>
</cp:coreProperties>
</file>